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10" w:rsidRDefault="00605A10" w:rsidP="00605A10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 xml:space="preserve">Name: ______________________________                      </w:t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  <w:t xml:space="preserve">Date: </w:t>
      </w:r>
      <w:r>
        <w:rPr>
          <w:rFonts w:ascii="Comic Sans MS" w:eastAsia="Times New Roman" w:hAnsi="Comic Sans MS"/>
          <w:sz w:val="24"/>
          <w:szCs w:val="24"/>
        </w:rPr>
        <w:softHyphen/>
      </w:r>
      <w:r>
        <w:rPr>
          <w:rFonts w:ascii="Comic Sans MS" w:eastAsia="Times New Roman" w:hAnsi="Comic Sans MS"/>
          <w:sz w:val="24"/>
          <w:szCs w:val="24"/>
        </w:rPr>
        <w:softHyphen/>
      </w:r>
      <w:r>
        <w:rPr>
          <w:rFonts w:ascii="Comic Sans MS" w:eastAsia="Times New Roman" w:hAnsi="Comic Sans MS"/>
          <w:sz w:val="24"/>
          <w:szCs w:val="24"/>
        </w:rPr>
        <w:softHyphen/>
        <w:t>_______</w:t>
      </w:r>
    </w:p>
    <w:p w:rsidR="00605A10" w:rsidRDefault="00605A10" w:rsidP="00605A10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 xml:space="preserve">GHI – River Valley Civilizations                                                </w:t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  <w:t xml:space="preserve">Mrs. </w:t>
      </w:r>
      <w:r>
        <w:rPr>
          <w:rFonts w:ascii="Comic Sans MS" w:eastAsia="Times New Roman" w:hAnsi="Comic Sans MS"/>
          <w:sz w:val="24"/>
          <w:szCs w:val="24"/>
        </w:rPr>
        <w:t>Valdes</w:t>
      </w:r>
    </w:p>
    <w:p w:rsidR="00605A10" w:rsidRDefault="00605A10" w:rsidP="00605A10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tbl>
      <w:tblPr>
        <w:tblW w:w="2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360"/>
        <w:gridCol w:w="9360"/>
      </w:tblGrid>
      <w:tr w:rsidR="00605A10" w:rsidTr="00605A1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0" w:rsidRDefault="00605A10" w:rsidP="00A3459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omic Sans MS" w:eastAsia="Times New Roman" w:hAnsi="Comic Sans MS"/>
                    <w:sz w:val="24"/>
                    <w:szCs w:val="24"/>
                  </w:rPr>
                  <w:t>Ancient</w:t>
                </w:r>
              </w:smartTag>
              <w:r>
                <w:rPr>
                  <w:rFonts w:ascii="Comic Sans MS" w:eastAsia="Times New Roman" w:hAnsi="Comic Sans MS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omic Sans MS" w:eastAsia="Times New Roman" w:hAnsi="Comic Sans MS"/>
                    <w:sz w:val="24"/>
                    <w:szCs w:val="24"/>
                  </w:rPr>
                  <w:t>River</w:t>
                </w:r>
              </w:smartTag>
              <w:r>
                <w:rPr>
                  <w:rFonts w:ascii="Comic Sans MS" w:eastAsia="Times New Roman" w:hAnsi="Comic Sans MS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omic Sans MS" w:eastAsia="Times New Roman" w:hAnsi="Comic Sans MS"/>
                    <w:sz w:val="24"/>
                    <w:szCs w:val="24"/>
                  </w:rPr>
                  <w:t>Valley</w:t>
                </w:r>
              </w:smartTag>
            </w:smartTag>
          </w:p>
          <w:p w:rsidR="00605A10" w:rsidRDefault="00605A10" w:rsidP="00A3459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>Civilization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0" w:rsidRDefault="00605A10" w:rsidP="00A34598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48"/>
                <w:szCs w:val="48"/>
              </w:rPr>
            </w:pPr>
            <w:r>
              <w:rPr>
                <w:rFonts w:ascii="Comic Sans MS" w:eastAsia="Times New Roman" w:hAnsi="Comic Sans MS"/>
                <w:b/>
                <w:sz w:val="48"/>
                <w:szCs w:val="48"/>
              </w:rPr>
              <w:t>Indus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48"/>
                <w:szCs w:val="48"/>
              </w:rPr>
            </w:pPr>
          </w:p>
        </w:tc>
      </w:tr>
      <w:tr w:rsidR="00605A10" w:rsidTr="00605A1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>Geograph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Pr="003F6BB2" w:rsidRDefault="00605A10" w:rsidP="00A34598">
            <w:pPr>
              <w:spacing w:after="0" w:line="240" w:lineRule="auto"/>
              <w:ind w:left="540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b/>
                <w:sz w:val="24"/>
                <w:szCs w:val="24"/>
              </w:rPr>
              <w:t>Fertile soil</w:t>
            </w: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 xml:space="preserve"> (good for farming)</w:t>
            </w: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b/>
                <w:sz w:val="24"/>
                <w:szCs w:val="24"/>
              </w:rPr>
              <w:t>Irrigation systems</w:t>
            </w: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 xml:space="preserve"> used to prevent flooding and water crops</w:t>
            </w: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 xml:space="preserve">Two main rivers were Indus and Ganges </w:t>
            </w: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>Monsoons- strong winds that brought rain. Monsoons were important and necessary in order to grow crops.</w:t>
            </w: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>Indus River flooded unpredictably, depending on the Monsoon season</w:t>
            </w: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b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b/>
                <w:sz w:val="24"/>
                <w:szCs w:val="24"/>
              </w:rPr>
              <w:t>Himalaya Mountains acted as a natural barrier to invasion.</w:t>
            </w: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b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b/>
                <w:sz w:val="24"/>
                <w:szCs w:val="24"/>
              </w:rPr>
              <w:t xml:space="preserve">Subcontinent </w:t>
            </w: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>of Asia</w:t>
            </w: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Pr="003F6BB2" w:rsidRDefault="00605A10" w:rsidP="00A34598">
            <w:pPr>
              <w:spacing w:after="0" w:line="240" w:lineRule="auto"/>
              <w:ind w:left="540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</w:tr>
      <w:tr w:rsidR="00605A10" w:rsidTr="00605A1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>Social Structure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>Social structure is unknown</w:t>
            </w: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>May have been matriarchal (ruled by females)</w:t>
            </w: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</w:tr>
      <w:tr w:rsidR="00605A10" w:rsidTr="00605A1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 xml:space="preserve">Economic </w:t>
            </w: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>(How did they earn a living?)</w:t>
            </w: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>Based on agriculture</w:t>
            </w:r>
            <w:r w:rsidRPr="003F6BB2">
              <w:rPr>
                <w:rFonts w:ascii="Comic Sans MS" w:eastAsia="Times New Roman" w:hAnsi="Comic Sans MS"/>
                <w:b/>
                <w:sz w:val="24"/>
                <w:szCs w:val="24"/>
              </w:rPr>
              <w:t>.</w:t>
            </w: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>Specialization of jobs- merchants and traders.</w:t>
            </w: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>Made cloth (cotton), pottery, jewelry</w:t>
            </w: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</w:tr>
      <w:tr w:rsidR="00605A10" w:rsidTr="00605A1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>Political</w:t>
            </w: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>Political structure is unknown</w:t>
            </w:r>
          </w:p>
          <w:p w:rsidR="00605A10" w:rsidRPr="003F6BB2" w:rsidRDefault="00605A10" w:rsidP="00A34598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omic Sans MS" w:eastAsia="Times New Roman" w:hAnsi="Comic Sans MS"/>
                <w:sz w:val="24"/>
                <w:szCs w:val="24"/>
              </w:rPr>
            </w:pPr>
            <w:r w:rsidRPr="003F6BB2">
              <w:rPr>
                <w:rFonts w:ascii="Comic Sans MS" w:eastAsia="Times New Roman" w:hAnsi="Comic Sans MS"/>
                <w:sz w:val="24"/>
                <w:szCs w:val="24"/>
              </w:rPr>
              <w:t>Believed to have sophisticated government based on the cities of Harappa and Mohenjo-Daro</w:t>
            </w: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</w:tr>
      <w:tr w:rsidR="00605A10" w:rsidTr="00605A10">
        <w:trPr>
          <w:trHeight w:val="20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Major Contributions</w:t>
            </w: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Pr="00791948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791948">
              <w:rPr>
                <w:rFonts w:ascii="Comic Sans MS" w:eastAsia="Times New Roman" w:hAnsi="Comic Sans MS"/>
                <w:sz w:val="24"/>
                <w:szCs w:val="24"/>
              </w:rPr>
              <w:t>Sanskrit- written language. Undecipherable (unreadable) to scholars.</w:t>
            </w:r>
          </w:p>
          <w:p w:rsidR="00605A10" w:rsidRPr="00791948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791948">
              <w:rPr>
                <w:rFonts w:ascii="Comic Sans MS" w:eastAsia="Times New Roman" w:hAnsi="Comic Sans MS"/>
                <w:sz w:val="24"/>
                <w:szCs w:val="24"/>
              </w:rPr>
              <w:t>Plumbing and drainage systems.</w:t>
            </w:r>
          </w:p>
          <w:p w:rsidR="00605A10" w:rsidRPr="00791948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791948">
              <w:rPr>
                <w:rFonts w:ascii="Comic Sans MS" w:eastAsia="Times New Roman" w:hAnsi="Comic Sans MS"/>
                <w:sz w:val="24"/>
                <w:szCs w:val="24"/>
              </w:rPr>
              <w:t>Indoor bathrooms</w:t>
            </w:r>
            <w:r w:rsidRPr="00791948">
              <w:rPr>
                <w:rFonts w:ascii="Comic Sans MS" w:eastAsia="Times New Roman" w:hAnsi="Comic Sans MS"/>
                <w:b/>
                <w:sz w:val="24"/>
                <w:szCs w:val="24"/>
              </w:rPr>
              <w:t xml:space="preserve"> </w:t>
            </w:r>
          </w:p>
          <w:p w:rsidR="00605A10" w:rsidRPr="00791948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791948">
              <w:rPr>
                <w:rFonts w:ascii="Comic Sans MS" w:eastAsia="Times New Roman" w:hAnsi="Comic Sans MS"/>
                <w:sz w:val="24"/>
                <w:szCs w:val="24"/>
              </w:rPr>
              <w:t>Sewage systems</w:t>
            </w:r>
            <w:r w:rsidRPr="00791948">
              <w:rPr>
                <w:rFonts w:ascii="Comic Sans MS" w:eastAsia="Times New Roman" w:hAnsi="Comic Sans MS"/>
                <w:b/>
                <w:sz w:val="24"/>
                <w:szCs w:val="24"/>
              </w:rPr>
              <w:t xml:space="preserve"> </w:t>
            </w:r>
          </w:p>
          <w:p w:rsidR="00605A10" w:rsidRPr="00791948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791948">
              <w:rPr>
                <w:rFonts w:ascii="Comic Sans MS" w:eastAsia="Times New Roman" w:hAnsi="Comic Sans MS"/>
                <w:sz w:val="24"/>
                <w:szCs w:val="24"/>
              </w:rPr>
              <w:t>Use of wheel</w:t>
            </w:r>
          </w:p>
          <w:p w:rsidR="00605A10" w:rsidRPr="00791948" w:rsidRDefault="00605A10" w:rsidP="00A3459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 w:rsidRPr="00791948">
              <w:rPr>
                <w:rFonts w:ascii="Comic Sans MS" w:eastAsia="Times New Roman" w:hAnsi="Comic Sans MS"/>
                <w:bCs/>
                <w:sz w:val="24"/>
                <w:szCs w:val="24"/>
              </w:rPr>
              <w:t>Harappa and Mohenjo-Daro</w:t>
            </w:r>
            <w:r>
              <w:rPr>
                <w:rFonts w:ascii="Comic Sans MS" w:eastAsia="Times New Roman" w:hAnsi="Comic Sans MS"/>
                <w:bCs/>
                <w:sz w:val="24"/>
                <w:szCs w:val="24"/>
              </w:rPr>
              <w:t xml:space="preserve"> – 2 major cities</w:t>
            </w:r>
            <w:r w:rsidRPr="00791948">
              <w:rPr>
                <w:rFonts w:ascii="Comic Sans MS" w:eastAsia="Times New Roman" w:hAnsi="Comic Sans MS"/>
                <w:bCs/>
                <w:sz w:val="24"/>
                <w:szCs w:val="24"/>
              </w:rPr>
              <w:t xml:space="preserve"> which were laid out in Grid-like pattern.</w:t>
            </w:r>
          </w:p>
          <w:p w:rsidR="00605A10" w:rsidRPr="00791948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0" w:rsidRDefault="00605A10" w:rsidP="00A34598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</w:p>
        </w:tc>
      </w:tr>
    </w:tbl>
    <w:p w:rsidR="00605A10" w:rsidRDefault="00605A10" w:rsidP="00605A10">
      <w:pPr>
        <w:spacing w:after="0"/>
      </w:pPr>
    </w:p>
    <w:p w:rsidR="003C5E0E" w:rsidRDefault="003C5E0E" w:rsidP="00042B36">
      <w:pPr>
        <w:spacing w:after="0"/>
        <w:rPr>
          <w:rFonts w:ascii="Comic Sans MS" w:hAnsi="Comic Sans MS"/>
          <w:sz w:val="24"/>
          <w:szCs w:val="24"/>
        </w:rPr>
      </w:pPr>
    </w:p>
    <w:sectPr w:rsidR="003C5E0E" w:rsidSect="00042B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74128"/>
    <w:multiLevelType w:val="hybridMultilevel"/>
    <w:tmpl w:val="F44497D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2DE1"/>
    <w:multiLevelType w:val="hybridMultilevel"/>
    <w:tmpl w:val="F41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36"/>
    <w:rsid w:val="00042B36"/>
    <w:rsid w:val="003C5E0E"/>
    <w:rsid w:val="003F6BB2"/>
    <w:rsid w:val="00543C7F"/>
    <w:rsid w:val="00605A10"/>
    <w:rsid w:val="00791948"/>
    <w:rsid w:val="00B46937"/>
    <w:rsid w:val="00E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D760AA"/>
  <w15:docId w15:val="{51270E22-3162-44D5-8A39-74464498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D4CA-B4C8-4F1B-9862-FCB9EFA6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ey</dc:creator>
  <cp:lastModifiedBy>Jill Valdes</cp:lastModifiedBy>
  <cp:revision>2</cp:revision>
  <cp:lastPrinted>2015-10-28T17:05:00Z</cp:lastPrinted>
  <dcterms:created xsi:type="dcterms:W3CDTF">2019-11-21T15:58:00Z</dcterms:created>
  <dcterms:modified xsi:type="dcterms:W3CDTF">2019-11-21T15:58:00Z</dcterms:modified>
</cp:coreProperties>
</file>